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IGHT FILTRATIONS ON LOG CRYSTALLINE COHOMOLOGIES OF FAMILIES OF OPEN SMOOTH VARIE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IGHT FILTRATIONS ON LOG CRYSTALLINE COHOMOLOGIES OF FAMILIES OF OPEN SMOOTH VARIE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664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WEIGHT FILTRATIONS ON LOG CRYSTALLINE COHOMOLOGIES OF FAMILIES OF OPEN SMOOTH VARIE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